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39" w:rsidRPr="00525CDB" w:rsidRDefault="00252EEA" w:rsidP="002B6DA8">
      <w:pPr>
        <w:pStyle w:val="Cm"/>
        <w:tabs>
          <w:tab w:val="left" w:pos="2070"/>
          <w:tab w:val="center" w:pos="4074"/>
          <w:tab w:val="left" w:pos="5220"/>
          <w:tab w:val="left" w:pos="6840"/>
        </w:tabs>
        <w:jc w:val="left"/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350934">
        <w:rPr>
          <w:b/>
          <w:iCs/>
          <w:sz w:val="36"/>
          <w:szCs w:val="36"/>
        </w:rPr>
        <w:t>2</w:t>
      </w:r>
      <w:r w:rsidRPr="00EF20C5">
        <w:rPr>
          <w:b/>
          <w:iCs/>
          <w:sz w:val="36"/>
          <w:szCs w:val="36"/>
        </w:rPr>
        <w:t>.</w:t>
      </w:r>
      <w:r w:rsidR="009537BA">
        <w:rPr>
          <w:b/>
          <w:iCs/>
          <w:sz w:val="36"/>
          <w:szCs w:val="36"/>
        </w:rPr>
        <w:t>1</w:t>
      </w:r>
      <w:r w:rsidR="007422D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7422D0">
        <w:rPr>
          <w:b/>
          <w:iCs/>
          <w:sz w:val="36"/>
          <w:szCs w:val="36"/>
        </w:rPr>
        <w:t>0</w:t>
      </w:r>
      <w:r w:rsidR="007652AE">
        <w:rPr>
          <w:b/>
          <w:iCs/>
          <w:sz w:val="36"/>
          <w:szCs w:val="36"/>
        </w:rPr>
        <w:t>2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CF3948" w:rsidRDefault="00D138C3" w:rsidP="00A90B76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 w:rsidRPr="00FB38D5">
        <w:rPr>
          <w:b/>
          <w:i/>
          <w:iCs/>
          <w:color w:val="FF0000"/>
          <w:sz w:val="36"/>
          <w:szCs w:val="36"/>
          <w:u w:val="single"/>
        </w:rPr>
        <w:t>Vegetáriánus étel</w:t>
      </w:r>
      <w:proofErr w:type="gramStart"/>
      <w:r w:rsidR="001D696D">
        <w:rPr>
          <w:b/>
          <w:i/>
          <w:iCs/>
          <w:color w:val="FF0000"/>
          <w:sz w:val="36"/>
          <w:szCs w:val="36"/>
          <w:u w:val="single"/>
        </w:rPr>
        <w:t>:</w:t>
      </w:r>
      <w:r w:rsidR="00DA2003">
        <w:rPr>
          <w:b/>
          <w:i/>
          <w:iCs/>
          <w:color w:val="FF0000"/>
          <w:sz w:val="36"/>
          <w:szCs w:val="36"/>
        </w:rPr>
        <w:t xml:space="preserve"> </w:t>
      </w:r>
      <w:r w:rsidR="006D60F1">
        <w:rPr>
          <w:b/>
          <w:i/>
          <w:iCs/>
          <w:color w:val="FF0000"/>
          <w:sz w:val="36"/>
          <w:szCs w:val="36"/>
        </w:rPr>
        <w:t xml:space="preserve"> </w:t>
      </w:r>
      <w:r w:rsidR="007652AE">
        <w:rPr>
          <w:b/>
          <w:i/>
          <w:iCs/>
          <w:color w:val="FF0000"/>
          <w:sz w:val="36"/>
          <w:szCs w:val="36"/>
        </w:rPr>
        <w:t>Harcsafilé</w:t>
      </w:r>
      <w:proofErr w:type="gramEnd"/>
      <w:r w:rsidR="007652AE">
        <w:rPr>
          <w:b/>
          <w:i/>
          <w:iCs/>
          <w:color w:val="FF0000"/>
          <w:sz w:val="36"/>
          <w:szCs w:val="36"/>
        </w:rPr>
        <w:t xml:space="preserve"> rántva jázmin rizzsel</w:t>
      </w:r>
    </w:p>
    <w:p w:rsidR="004F623F" w:rsidRDefault="00CF3948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  <w:r w:rsidR="00F62BA5">
        <w:rPr>
          <w:b/>
          <w:i/>
          <w:iCs/>
          <w:color w:val="FF0000"/>
          <w:sz w:val="36"/>
          <w:szCs w:val="36"/>
        </w:rPr>
        <w:t xml:space="preserve"> </w:t>
      </w:r>
      <w:r w:rsidR="0034515B">
        <w:rPr>
          <w:b/>
          <w:i/>
          <w:iCs/>
          <w:color w:val="FF0000"/>
          <w:sz w:val="36"/>
          <w:szCs w:val="36"/>
        </w:rPr>
        <w:t xml:space="preserve">  </w:t>
      </w:r>
      <w:r w:rsidR="002D2235">
        <w:rPr>
          <w:b/>
          <w:i/>
          <w:iCs/>
          <w:color w:val="FF0000"/>
          <w:sz w:val="36"/>
          <w:szCs w:val="36"/>
        </w:rPr>
        <w:t xml:space="preserve">        </w:t>
      </w:r>
      <w:r w:rsidR="0034515B">
        <w:rPr>
          <w:b/>
          <w:i/>
          <w:iCs/>
          <w:color w:val="FF0000"/>
          <w:sz w:val="36"/>
          <w:szCs w:val="36"/>
        </w:rPr>
        <w:t xml:space="preserve"> </w:t>
      </w:r>
      <w:r w:rsidR="005E07F4">
        <w:rPr>
          <w:b/>
          <w:i/>
          <w:iCs/>
          <w:color w:val="FF0000"/>
          <w:sz w:val="36"/>
          <w:szCs w:val="36"/>
        </w:rPr>
        <w:t xml:space="preserve">      </w:t>
      </w:r>
      <w:r w:rsidR="005D166C">
        <w:rPr>
          <w:b/>
          <w:i/>
          <w:iCs/>
          <w:color w:val="FF0000"/>
          <w:sz w:val="36"/>
          <w:szCs w:val="36"/>
        </w:rPr>
        <w:t xml:space="preserve">       </w:t>
      </w:r>
      <w:r w:rsidR="00B377F0">
        <w:rPr>
          <w:b/>
          <w:i/>
          <w:iCs/>
          <w:color w:val="FF0000"/>
          <w:sz w:val="36"/>
          <w:szCs w:val="36"/>
        </w:rPr>
        <w:t xml:space="preserve"> </w:t>
      </w:r>
      <w:r w:rsidR="004F757A">
        <w:rPr>
          <w:b/>
          <w:i/>
          <w:iCs/>
          <w:color w:val="FF0000"/>
          <w:sz w:val="36"/>
          <w:szCs w:val="36"/>
        </w:rPr>
        <w:t xml:space="preserve">     </w:t>
      </w:r>
      <w:r w:rsidR="000A6E7C">
        <w:rPr>
          <w:b/>
          <w:i/>
          <w:iCs/>
          <w:color w:val="FF0000"/>
          <w:sz w:val="36"/>
          <w:szCs w:val="36"/>
        </w:rPr>
        <w:t xml:space="preserve"> </w:t>
      </w:r>
    </w:p>
    <w:p w:rsidR="00687D87" w:rsidRDefault="00687D87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E60701">
        <w:tab/>
      </w:r>
      <w:r w:rsidR="007652AE">
        <w:t>Frankfurtileves</w:t>
      </w:r>
      <w:r w:rsidR="009F7A5D">
        <w:rPr>
          <w:vertAlign w:val="superscript"/>
        </w:rPr>
        <w:t>1</w:t>
      </w:r>
      <w:r w:rsidR="00D1564B">
        <w:rPr>
          <w:vertAlign w:val="superscript"/>
        </w:rPr>
        <w:t>.</w:t>
      </w:r>
      <w:r w:rsidR="00714A77">
        <w:rPr>
          <w:vertAlign w:val="superscript"/>
        </w:rPr>
        <w:t>2.</w:t>
      </w:r>
      <w:r w:rsidR="007A0B53">
        <w:rPr>
          <w:vertAlign w:val="superscript"/>
        </w:rPr>
        <w:t>3.4.5.9.</w:t>
      </w:r>
      <w:r w:rsidR="00714A77">
        <w:rPr>
          <w:vertAlign w:val="superscript"/>
        </w:rPr>
        <w:t>14</w:t>
      </w:r>
      <w:r w:rsidR="00D1564B">
        <w:rPr>
          <w:vertAlign w:val="superscript"/>
        </w:rPr>
        <w:t>.</w:t>
      </w:r>
      <w:r w:rsidR="00350934">
        <w:tab/>
      </w:r>
      <w:r w:rsidR="00F97FDC">
        <w:t>80</w:t>
      </w:r>
      <w:r w:rsidR="00033D05">
        <w:t>0</w:t>
      </w:r>
      <w:r w:rsidR="00F91421">
        <w:t>,00 Ft</w:t>
      </w:r>
      <w:r w:rsidR="00395B56">
        <w:tab/>
      </w:r>
      <w:r w:rsidR="00F97FDC">
        <w:t>56</w:t>
      </w:r>
      <w:r w:rsidR="00395B56">
        <w:t>0,00 Ft</w:t>
      </w:r>
    </w:p>
    <w:p w:rsidR="00BC1574" w:rsidRDefault="00572EE1" w:rsidP="00BC1574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652AE">
        <w:t>Brokkoli krém</w:t>
      </w:r>
      <w:r w:rsidR="00BC1574">
        <w:t>leves</w:t>
      </w:r>
      <w:r w:rsidR="00BC1574">
        <w:rPr>
          <w:vertAlign w:val="superscript"/>
        </w:rPr>
        <w:t>1.2.</w:t>
      </w:r>
      <w:r w:rsidR="007652AE">
        <w:rPr>
          <w:vertAlign w:val="superscript"/>
        </w:rPr>
        <w:t>3.4.</w:t>
      </w:r>
      <w:r w:rsidR="00BE7E59">
        <w:rPr>
          <w:vertAlign w:val="superscript"/>
        </w:rPr>
        <w:t>5.</w:t>
      </w:r>
      <w:r w:rsidR="007652AE">
        <w:rPr>
          <w:vertAlign w:val="superscript"/>
        </w:rPr>
        <w:t>9.</w:t>
      </w:r>
      <w:r w:rsidR="00BC1574">
        <w:rPr>
          <w:vertAlign w:val="superscript"/>
        </w:rPr>
        <w:t>14.</w:t>
      </w:r>
      <w:r w:rsidR="00BE7E59">
        <w:tab/>
      </w:r>
      <w:r w:rsidR="007652AE">
        <w:t>50</w:t>
      </w:r>
      <w:r w:rsidR="00BC1574">
        <w:t>0,00 Ft</w:t>
      </w:r>
    </w:p>
    <w:p w:rsidR="00FF5CC1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7422D0" w:rsidRDefault="007422D0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7652AE">
        <w:t>Harcsafilé rántva</w:t>
      </w:r>
      <w:r w:rsidR="00C2121C">
        <w:rPr>
          <w:vertAlign w:val="superscript"/>
        </w:rPr>
        <w:t>1</w:t>
      </w:r>
      <w:r w:rsidR="00F62BA5">
        <w:rPr>
          <w:vertAlign w:val="superscript"/>
        </w:rPr>
        <w:t>.2.</w:t>
      </w:r>
      <w:r w:rsidR="000D2A19">
        <w:rPr>
          <w:vertAlign w:val="superscript"/>
        </w:rPr>
        <w:t>3.</w:t>
      </w:r>
      <w:r w:rsidR="00F97FDC">
        <w:rPr>
          <w:vertAlign w:val="superscript"/>
        </w:rPr>
        <w:t>4.6.7.</w:t>
      </w:r>
      <w:r w:rsidR="007652AE">
        <w:rPr>
          <w:vertAlign w:val="superscript"/>
        </w:rPr>
        <w:t>11</w:t>
      </w:r>
      <w:r w:rsidR="007422D0">
        <w:rPr>
          <w:vertAlign w:val="superscript"/>
        </w:rPr>
        <w:t>.14.</w:t>
      </w:r>
      <w:r w:rsidR="00E36EA9">
        <w:tab/>
      </w:r>
      <w:r w:rsidR="00CF3948">
        <w:t>1</w:t>
      </w:r>
      <w:r w:rsidR="007422D0">
        <w:t>5</w:t>
      </w:r>
      <w:r w:rsidR="000A6E7C">
        <w:t>0</w:t>
      </w:r>
      <w:r w:rsidR="00E36EA9">
        <w:t>0,00 Ft</w:t>
      </w:r>
    </w:p>
    <w:p w:rsidR="0034526D" w:rsidRDefault="00B35D85" w:rsidP="0034526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34526D">
        <w:t>Főtt hús gyümölcsmártás</w:t>
      </w:r>
    </w:p>
    <w:p w:rsidR="0034526D" w:rsidRDefault="0034526D" w:rsidP="0034526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 xml:space="preserve"> </w:t>
      </w:r>
      <w:r>
        <w:tab/>
      </w:r>
      <w:proofErr w:type="gramStart"/>
      <w:r>
        <w:t>pirított</w:t>
      </w:r>
      <w:proofErr w:type="gramEnd"/>
      <w:r>
        <w:t xml:space="preserve"> dara</w:t>
      </w:r>
      <w:r>
        <w:rPr>
          <w:vertAlign w:val="superscript"/>
        </w:rPr>
        <w:t>1.2.3.4.5.9.14.</w:t>
      </w:r>
      <w:r>
        <w:tab/>
        <w:t>1400,00 Ft</w:t>
      </w:r>
    </w:p>
    <w:p w:rsidR="00C15680" w:rsidRDefault="00343AB0" w:rsidP="00C1568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7652AE">
        <w:t>Hawaii csirkemell</w:t>
      </w:r>
      <w:r w:rsidR="007652AE">
        <w:rPr>
          <w:vertAlign w:val="superscript"/>
        </w:rPr>
        <w:t>3</w:t>
      </w:r>
      <w:r w:rsidR="007422D0">
        <w:rPr>
          <w:vertAlign w:val="superscript"/>
        </w:rPr>
        <w:t>.14.</w:t>
      </w:r>
      <w:r w:rsidR="00F97FDC">
        <w:tab/>
      </w:r>
      <w:r w:rsidR="00C429AE">
        <w:t>1</w:t>
      </w:r>
      <w:r w:rsidR="007422D0">
        <w:t>5</w:t>
      </w:r>
      <w:r w:rsidR="00C15680">
        <w:t>00,00 Ft</w:t>
      </w:r>
    </w:p>
    <w:p w:rsidR="009E3086" w:rsidRDefault="00F95664" w:rsidP="009E308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7652AE">
        <w:t>Tarhonyáshús</w:t>
      </w:r>
      <w:r w:rsidR="00C429AE">
        <w:rPr>
          <w:vertAlign w:val="superscript"/>
        </w:rPr>
        <w:t>1</w:t>
      </w:r>
      <w:r w:rsidR="00BF5F16">
        <w:rPr>
          <w:vertAlign w:val="superscript"/>
        </w:rPr>
        <w:t>.</w:t>
      </w:r>
      <w:r w:rsidR="00C429AE">
        <w:rPr>
          <w:vertAlign w:val="superscript"/>
        </w:rPr>
        <w:t>2.14.</w:t>
      </w:r>
      <w:r w:rsidR="00BF5F16">
        <w:tab/>
      </w:r>
      <w:r w:rsidR="00BE7E59">
        <w:t>1</w:t>
      </w:r>
      <w:r w:rsidR="007652AE">
        <w:t>4</w:t>
      </w:r>
      <w:r w:rsidR="009E3086" w:rsidRPr="0034515B">
        <w:t>0</w:t>
      </w:r>
      <w:r w:rsidR="00BE7E59">
        <w:t>0</w:t>
      </w:r>
      <w:r w:rsidR="009E3086">
        <w:t>,00 Ft</w:t>
      </w:r>
      <w:r w:rsidR="007652AE">
        <w:tab/>
        <w:t>980,00 Ft</w:t>
      </w:r>
    </w:p>
    <w:p w:rsidR="00284BE9" w:rsidRDefault="009E3086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7422D0" w:rsidRPr="00777B3B" w:rsidRDefault="007422D0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395B56" w:rsidRPr="00395B56" w:rsidRDefault="005F055E" w:rsidP="00CF394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473D92">
        <w:tab/>
      </w:r>
      <w:r w:rsidR="007652AE">
        <w:t>Sajtos spagetti</w:t>
      </w:r>
      <w:r w:rsidR="00395B56">
        <w:rPr>
          <w:vertAlign w:val="superscript"/>
        </w:rPr>
        <w:t>1.2.</w:t>
      </w:r>
      <w:r w:rsidR="007422D0">
        <w:rPr>
          <w:vertAlign w:val="superscript"/>
        </w:rPr>
        <w:t>3.</w:t>
      </w:r>
      <w:r w:rsidR="00395B56">
        <w:tab/>
      </w:r>
      <w:r w:rsidR="007652AE">
        <w:t>85</w:t>
      </w:r>
      <w:r w:rsidR="00395B56">
        <w:t>0,00 Ft</w:t>
      </w:r>
      <w:r w:rsidR="007652AE">
        <w:tab/>
        <w:t>600,00 Ft</w:t>
      </w:r>
    </w:p>
    <w:p w:rsidR="00B00B44" w:rsidRDefault="00090AC2" w:rsidP="000D1F72">
      <w:pPr>
        <w:tabs>
          <w:tab w:val="left" w:pos="1440"/>
          <w:tab w:val="left" w:pos="5220"/>
          <w:tab w:val="left" w:pos="5670"/>
          <w:tab w:val="left" w:pos="6096"/>
          <w:tab w:val="left" w:pos="6840"/>
        </w:tabs>
        <w:jc w:val="both"/>
      </w:pPr>
      <w:r>
        <w:tab/>
      </w:r>
    </w:p>
    <w:p w:rsidR="007422D0" w:rsidRDefault="007422D0" w:rsidP="000D1F72">
      <w:pPr>
        <w:tabs>
          <w:tab w:val="left" w:pos="1440"/>
          <w:tab w:val="left" w:pos="5220"/>
          <w:tab w:val="left" w:pos="5670"/>
          <w:tab w:val="left" w:pos="6096"/>
          <w:tab w:val="left" w:pos="6840"/>
        </w:tabs>
        <w:jc w:val="both"/>
      </w:pPr>
      <w:r>
        <w:tab/>
      </w:r>
    </w:p>
    <w:p w:rsidR="007A0CE5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7652AE">
        <w:t>Zöldborsó</w:t>
      </w:r>
      <w:r w:rsidR="00232E89">
        <w:t>főzelék</w:t>
      </w:r>
      <w:r w:rsidR="00B35D85">
        <w:rPr>
          <w:vertAlign w:val="superscript"/>
        </w:rPr>
        <w:t>1</w:t>
      </w:r>
      <w:r w:rsidR="00454F95">
        <w:rPr>
          <w:vertAlign w:val="superscript"/>
        </w:rPr>
        <w:t>.</w:t>
      </w:r>
      <w:r w:rsidR="007652AE">
        <w:rPr>
          <w:vertAlign w:val="superscript"/>
        </w:rPr>
        <w:t>3.14.</w:t>
      </w:r>
      <w:r w:rsidR="00762135">
        <w:tab/>
      </w:r>
      <w:r w:rsidR="00F26200">
        <w:t>6</w:t>
      </w:r>
      <w:r w:rsidR="00CC4E65">
        <w:t>0</w:t>
      </w:r>
      <w:r w:rsidR="00CD76AF">
        <w:t>0,00 F</w:t>
      </w:r>
      <w:r w:rsidR="00D95DEE">
        <w:t>t</w:t>
      </w:r>
      <w:r w:rsidR="00CD76AF">
        <w:tab/>
      </w:r>
      <w:r w:rsidR="00F26200">
        <w:t>42</w:t>
      </w:r>
      <w:r w:rsidR="004A05A0">
        <w:t>0</w:t>
      </w:r>
      <w:r w:rsidR="00702418">
        <w:t>,00 Ft</w:t>
      </w:r>
      <w:r w:rsidR="008B1D50">
        <w:tab/>
      </w:r>
    </w:p>
    <w:p w:rsidR="006D2235" w:rsidRDefault="005E59E4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7652AE">
        <w:t>Sajttal töltött pulykatallér</w:t>
      </w:r>
      <w:r w:rsidR="007652AE">
        <w:rPr>
          <w:vertAlign w:val="superscript"/>
        </w:rPr>
        <w:t>1.2.3.4.5.14.</w:t>
      </w:r>
      <w:r w:rsidR="00236615">
        <w:tab/>
      </w:r>
      <w:r w:rsidR="007422D0">
        <w:t>7</w:t>
      </w:r>
      <w:r w:rsidR="007652AE">
        <w:t>0</w:t>
      </w:r>
      <w:r w:rsidR="0095263B">
        <w:t>0</w:t>
      </w:r>
      <w:r w:rsidR="007224E8">
        <w:t>,00 Ft</w:t>
      </w:r>
    </w:p>
    <w:p w:rsidR="00B00B44" w:rsidRDefault="00142822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7422D0" w:rsidRPr="00A36A59" w:rsidRDefault="007422D0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DD48B1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  <w:t>40</w:t>
      </w:r>
      <w:r w:rsidR="00342928">
        <w:t>0,00 Ft</w:t>
      </w:r>
      <w:r w:rsidR="00342928">
        <w:tab/>
      </w:r>
      <w:r w:rsidR="00446AF9">
        <w:t>2</w:t>
      </w:r>
      <w:r w:rsidR="00F26200">
        <w:t>8</w:t>
      </w:r>
      <w:r w:rsidR="00842D57">
        <w:t>0,00 Ft</w:t>
      </w:r>
    </w:p>
    <w:p w:rsidR="007652AE" w:rsidRPr="007652AE" w:rsidRDefault="007652AE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450,00 Ft</w:t>
      </w:r>
      <w:r>
        <w:tab/>
        <w:t>320,00 Ft</w:t>
      </w:r>
    </w:p>
    <w:p w:rsidR="00C429AE" w:rsidRPr="00C429AE" w:rsidRDefault="00C429AE" w:rsidP="007422D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D2A19" w:rsidRDefault="001F57D6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5E59E4" w:rsidRDefault="005E59E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Írsaláta</w:t>
      </w:r>
      <w:r>
        <w:rPr>
          <w:bCs/>
          <w:vertAlign w:val="superscript"/>
        </w:rPr>
        <w:t>2.3.9.14.</w:t>
      </w:r>
      <w:r>
        <w:rPr>
          <w:bCs/>
        </w:rPr>
        <w:tab/>
        <w:t>500,00 Ft</w:t>
      </w:r>
    </w:p>
    <w:p w:rsidR="007652AE" w:rsidRPr="007652AE" w:rsidRDefault="007652AE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Majonézes kukorica</w:t>
      </w:r>
      <w:r>
        <w:rPr>
          <w:bCs/>
          <w:vertAlign w:val="superscript"/>
        </w:rPr>
        <w:t>2.3.9.14.</w:t>
      </w:r>
      <w:r>
        <w:rPr>
          <w:bCs/>
        </w:rPr>
        <w:tab/>
        <w:t>500,00 Ft</w:t>
      </w:r>
    </w:p>
    <w:p w:rsidR="00CE1A5B" w:rsidRDefault="004871B8" w:rsidP="00431AF7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422D0" w:rsidRDefault="007422D0" w:rsidP="00431AF7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422D0" w:rsidRDefault="00026DC2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rPr>
          <w:b/>
          <w:i/>
          <w:sz w:val="32"/>
          <w:szCs w:val="32"/>
        </w:rPr>
        <w:t>Desszert:</w:t>
      </w:r>
      <w:r>
        <w:tab/>
      </w:r>
    </w:p>
    <w:p w:rsidR="009F0048" w:rsidRDefault="009F0048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F0EF7" w:rsidRDefault="001F0EF7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1"/>
    <w:rsid w:val="000005F3"/>
    <w:rsid w:val="00000BA6"/>
    <w:rsid w:val="00001157"/>
    <w:rsid w:val="0000178F"/>
    <w:rsid w:val="00002587"/>
    <w:rsid w:val="000031B6"/>
    <w:rsid w:val="000042D8"/>
    <w:rsid w:val="00004567"/>
    <w:rsid w:val="00007A86"/>
    <w:rsid w:val="00010B26"/>
    <w:rsid w:val="00010EDC"/>
    <w:rsid w:val="00010F42"/>
    <w:rsid w:val="00011609"/>
    <w:rsid w:val="00012109"/>
    <w:rsid w:val="0001236D"/>
    <w:rsid w:val="0001250C"/>
    <w:rsid w:val="000140A2"/>
    <w:rsid w:val="00017169"/>
    <w:rsid w:val="00017F23"/>
    <w:rsid w:val="00020463"/>
    <w:rsid w:val="000212B1"/>
    <w:rsid w:val="00022262"/>
    <w:rsid w:val="000226DC"/>
    <w:rsid w:val="00022E8A"/>
    <w:rsid w:val="0002303F"/>
    <w:rsid w:val="00023975"/>
    <w:rsid w:val="00023A09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40672"/>
    <w:rsid w:val="000419BA"/>
    <w:rsid w:val="0004238A"/>
    <w:rsid w:val="000439B4"/>
    <w:rsid w:val="000462B4"/>
    <w:rsid w:val="000468FF"/>
    <w:rsid w:val="00050843"/>
    <w:rsid w:val="0005152D"/>
    <w:rsid w:val="000523DA"/>
    <w:rsid w:val="0005328A"/>
    <w:rsid w:val="000535B2"/>
    <w:rsid w:val="00054287"/>
    <w:rsid w:val="00055310"/>
    <w:rsid w:val="0005663D"/>
    <w:rsid w:val="00056AC1"/>
    <w:rsid w:val="00056C6A"/>
    <w:rsid w:val="000577AC"/>
    <w:rsid w:val="0006077A"/>
    <w:rsid w:val="00060A63"/>
    <w:rsid w:val="00062340"/>
    <w:rsid w:val="0006336D"/>
    <w:rsid w:val="00063E19"/>
    <w:rsid w:val="0006645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935"/>
    <w:rsid w:val="00081C12"/>
    <w:rsid w:val="00082005"/>
    <w:rsid w:val="00082227"/>
    <w:rsid w:val="000825CA"/>
    <w:rsid w:val="00083020"/>
    <w:rsid w:val="00083BAD"/>
    <w:rsid w:val="00084448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5477"/>
    <w:rsid w:val="000957D4"/>
    <w:rsid w:val="00097004"/>
    <w:rsid w:val="000974B0"/>
    <w:rsid w:val="000A07BF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B06BD"/>
    <w:rsid w:val="000B27C9"/>
    <w:rsid w:val="000B314E"/>
    <w:rsid w:val="000B37C4"/>
    <w:rsid w:val="000B39D0"/>
    <w:rsid w:val="000B4EBA"/>
    <w:rsid w:val="000B4F1A"/>
    <w:rsid w:val="000B55E4"/>
    <w:rsid w:val="000B5C01"/>
    <w:rsid w:val="000B63B9"/>
    <w:rsid w:val="000B7A7C"/>
    <w:rsid w:val="000C07BA"/>
    <w:rsid w:val="000C2AD0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1A8C"/>
    <w:rsid w:val="000D1BDB"/>
    <w:rsid w:val="000D1F72"/>
    <w:rsid w:val="000D2A19"/>
    <w:rsid w:val="000D2A67"/>
    <w:rsid w:val="000D4407"/>
    <w:rsid w:val="000D4698"/>
    <w:rsid w:val="000D58BE"/>
    <w:rsid w:val="000D6317"/>
    <w:rsid w:val="000D6C4A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4BA5"/>
    <w:rsid w:val="000F5E1B"/>
    <w:rsid w:val="000F6175"/>
    <w:rsid w:val="000F64CA"/>
    <w:rsid w:val="000F75F5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16D5"/>
    <w:rsid w:val="00121E27"/>
    <w:rsid w:val="00122820"/>
    <w:rsid w:val="00122EFE"/>
    <w:rsid w:val="00123248"/>
    <w:rsid w:val="00123B6F"/>
    <w:rsid w:val="00123BC8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4346"/>
    <w:rsid w:val="001443F5"/>
    <w:rsid w:val="00144F96"/>
    <w:rsid w:val="00150089"/>
    <w:rsid w:val="001503BB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5194"/>
    <w:rsid w:val="0016572A"/>
    <w:rsid w:val="00167C29"/>
    <w:rsid w:val="001711C2"/>
    <w:rsid w:val="00171840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B42"/>
    <w:rsid w:val="00177F64"/>
    <w:rsid w:val="001802E4"/>
    <w:rsid w:val="00180956"/>
    <w:rsid w:val="00181268"/>
    <w:rsid w:val="001831A3"/>
    <w:rsid w:val="00183365"/>
    <w:rsid w:val="001847C0"/>
    <w:rsid w:val="00191512"/>
    <w:rsid w:val="00192CAA"/>
    <w:rsid w:val="00192FC6"/>
    <w:rsid w:val="001957CD"/>
    <w:rsid w:val="00195B05"/>
    <w:rsid w:val="0019793A"/>
    <w:rsid w:val="00197A52"/>
    <w:rsid w:val="00197D65"/>
    <w:rsid w:val="001A1ABD"/>
    <w:rsid w:val="001A1D57"/>
    <w:rsid w:val="001A1F77"/>
    <w:rsid w:val="001A29F5"/>
    <w:rsid w:val="001A4F3E"/>
    <w:rsid w:val="001A555E"/>
    <w:rsid w:val="001A5752"/>
    <w:rsid w:val="001A621E"/>
    <w:rsid w:val="001A67F8"/>
    <w:rsid w:val="001A73CC"/>
    <w:rsid w:val="001B0898"/>
    <w:rsid w:val="001B0A91"/>
    <w:rsid w:val="001B2C10"/>
    <w:rsid w:val="001B2E53"/>
    <w:rsid w:val="001B38BB"/>
    <w:rsid w:val="001B3A12"/>
    <w:rsid w:val="001B4D81"/>
    <w:rsid w:val="001B5AB2"/>
    <w:rsid w:val="001B5EB8"/>
    <w:rsid w:val="001C0014"/>
    <w:rsid w:val="001C06D5"/>
    <w:rsid w:val="001C2A19"/>
    <w:rsid w:val="001C331E"/>
    <w:rsid w:val="001C35B0"/>
    <w:rsid w:val="001C39BC"/>
    <w:rsid w:val="001C42DF"/>
    <w:rsid w:val="001C4529"/>
    <w:rsid w:val="001C6763"/>
    <w:rsid w:val="001D11EA"/>
    <w:rsid w:val="001D2309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200B6D"/>
    <w:rsid w:val="002015C1"/>
    <w:rsid w:val="00201A15"/>
    <w:rsid w:val="002025D0"/>
    <w:rsid w:val="00202CEF"/>
    <w:rsid w:val="002046B9"/>
    <w:rsid w:val="0021104B"/>
    <w:rsid w:val="00212FC6"/>
    <w:rsid w:val="002218D7"/>
    <w:rsid w:val="00221B33"/>
    <w:rsid w:val="00221DBE"/>
    <w:rsid w:val="00223D1D"/>
    <w:rsid w:val="002248ED"/>
    <w:rsid w:val="00227045"/>
    <w:rsid w:val="00227550"/>
    <w:rsid w:val="0023012C"/>
    <w:rsid w:val="00230133"/>
    <w:rsid w:val="0023038C"/>
    <w:rsid w:val="00231CA7"/>
    <w:rsid w:val="00232E89"/>
    <w:rsid w:val="00234FB1"/>
    <w:rsid w:val="00236615"/>
    <w:rsid w:val="00236898"/>
    <w:rsid w:val="0023719E"/>
    <w:rsid w:val="00237C87"/>
    <w:rsid w:val="00237DE1"/>
    <w:rsid w:val="002411CF"/>
    <w:rsid w:val="002421F2"/>
    <w:rsid w:val="00242728"/>
    <w:rsid w:val="00242C7B"/>
    <w:rsid w:val="00244CE2"/>
    <w:rsid w:val="00244DDF"/>
    <w:rsid w:val="002455A2"/>
    <w:rsid w:val="002461A0"/>
    <w:rsid w:val="00247137"/>
    <w:rsid w:val="0024776E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30E4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1791"/>
    <w:rsid w:val="00271AEC"/>
    <w:rsid w:val="002722D9"/>
    <w:rsid w:val="002730B1"/>
    <w:rsid w:val="00273EA0"/>
    <w:rsid w:val="00274D2B"/>
    <w:rsid w:val="00275898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A2B"/>
    <w:rsid w:val="002905F0"/>
    <w:rsid w:val="00292394"/>
    <w:rsid w:val="00292C0B"/>
    <w:rsid w:val="00292E3E"/>
    <w:rsid w:val="002935DD"/>
    <w:rsid w:val="00293A25"/>
    <w:rsid w:val="00294108"/>
    <w:rsid w:val="0029429A"/>
    <w:rsid w:val="00296010"/>
    <w:rsid w:val="00296A84"/>
    <w:rsid w:val="00297D7A"/>
    <w:rsid w:val="002A02A0"/>
    <w:rsid w:val="002A0699"/>
    <w:rsid w:val="002A3C34"/>
    <w:rsid w:val="002A3DF1"/>
    <w:rsid w:val="002A4B29"/>
    <w:rsid w:val="002A62AC"/>
    <w:rsid w:val="002A6447"/>
    <w:rsid w:val="002A674F"/>
    <w:rsid w:val="002A6826"/>
    <w:rsid w:val="002B2174"/>
    <w:rsid w:val="002B2C96"/>
    <w:rsid w:val="002B3F25"/>
    <w:rsid w:val="002B4057"/>
    <w:rsid w:val="002B4D24"/>
    <w:rsid w:val="002B61C1"/>
    <w:rsid w:val="002B6DA8"/>
    <w:rsid w:val="002C1E8A"/>
    <w:rsid w:val="002C2A6B"/>
    <w:rsid w:val="002C41FE"/>
    <w:rsid w:val="002C5B34"/>
    <w:rsid w:val="002D166C"/>
    <w:rsid w:val="002D2235"/>
    <w:rsid w:val="002D2484"/>
    <w:rsid w:val="002D5C19"/>
    <w:rsid w:val="002D7653"/>
    <w:rsid w:val="002E03B5"/>
    <w:rsid w:val="002E057F"/>
    <w:rsid w:val="002E1506"/>
    <w:rsid w:val="002E1751"/>
    <w:rsid w:val="002E1867"/>
    <w:rsid w:val="002E2641"/>
    <w:rsid w:val="002E35B7"/>
    <w:rsid w:val="002E4386"/>
    <w:rsid w:val="002E4A44"/>
    <w:rsid w:val="002E5023"/>
    <w:rsid w:val="002E5071"/>
    <w:rsid w:val="002E5937"/>
    <w:rsid w:val="002E7E06"/>
    <w:rsid w:val="002F062F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10EA0"/>
    <w:rsid w:val="00310EF0"/>
    <w:rsid w:val="003111DA"/>
    <w:rsid w:val="00311587"/>
    <w:rsid w:val="00312A47"/>
    <w:rsid w:val="00313B02"/>
    <w:rsid w:val="00314201"/>
    <w:rsid w:val="003147C5"/>
    <w:rsid w:val="00315FA2"/>
    <w:rsid w:val="00316F6D"/>
    <w:rsid w:val="0031753D"/>
    <w:rsid w:val="00321169"/>
    <w:rsid w:val="003226B3"/>
    <w:rsid w:val="00323BF5"/>
    <w:rsid w:val="00323DBA"/>
    <w:rsid w:val="00324945"/>
    <w:rsid w:val="00324F03"/>
    <w:rsid w:val="00325B40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408E6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288E"/>
    <w:rsid w:val="00354C1F"/>
    <w:rsid w:val="00356566"/>
    <w:rsid w:val="00356D0B"/>
    <w:rsid w:val="00356D4F"/>
    <w:rsid w:val="00356F44"/>
    <w:rsid w:val="003607D9"/>
    <w:rsid w:val="00361455"/>
    <w:rsid w:val="00361661"/>
    <w:rsid w:val="00361DDF"/>
    <w:rsid w:val="00361E4F"/>
    <w:rsid w:val="00361E94"/>
    <w:rsid w:val="00362E1B"/>
    <w:rsid w:val="00363E91"/>
    <w:rsid w:val="00363EF8"/>
    <w:rsid w:val="00363EFC"/>
    <w:rsid w:val="0036489B"/>
    <w:rsid w:val="003650F2"/>
    <w:rsid w:val="003657B6"/>
    <w:rsid w:val="0037020C"/>
    <w:rsid w:val="00370305"/>
    <w:rsid w:val="00371288"/>
    <w:rsid w:val="00372247"/>
    <w:rsid w:val="003724B9"/>
    <w:rsid w:val="003730FC"/>
    <w:rsid w:val="00373906"/>
    <w:rsid w:val="0037428F"/>
    <w:rsid w:val="0037464F"/>
    <w:rsid w:val="00374880"/>
    <w:rsid w:val="00374FB6"/>
    <w:rsid w:val="0037567C"/>
    <w:rsid w:val="00376990"/>
    <w:rsid w:val="0037730B"/>
    <w:rsid w:val="00377704"/>
    <w:rsid w:val="00377946"/>
    <w:rsid w:val="00380F9D"/>
    <w:rsid w:val="00381C51"/>
    <w:rsid w:val="003822A1"/>
    <w:rsid w:val="003823A8"/>
    <w:rsid w:val="00382CDC"/>
    <w:rsid w:val="003834AC"/>
    <w:rsid w:val="00386982"/>
    <w:rsid w:val="00386CA2"/>
    <w:rsid w:val="00387686"/>
    <w:rsid w:val="0039020B"/>
    <w:rsid w:val="00390BB6"/>
    <w:rsid w:val="00390C94"/>
    <w:rsid w:val="0039155F"/>
    <w:rsid w:val="003927B0"/>
    <w:rsid w:val="003934C9"/>
    <w:rsid w:val="00394B6C"/>
    <w:rsid w:val="00394BA2"/>
    <w:rsid w:val="00395B56"/>
    <w:rsid w:val="003A03FD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C0986"/>
    <w:rsid w:val="003C1026"/>
    <w:rsid w:val="003C13E7"/>
    <w:rsid w:val="003C1445"/>
    <w:rsid w:val="003C2A2A"/>
    <w:rsid w:val="003C3793"/>
    <w:rsid w:val="003C3BE5"/>
    <w:rsid w:val="003C4060"/>
    <w:rsid w:val="003C41F3"/>
    <w:rsid w:val="003C48E5"/>
    <w:rsid w:val="003C4EFE"/>
    <w:rsid w:val="003C5EDB"/>
    <w:rsid w:val="003D268D"/>
    <w:rsid w:val="003D2ED7"/>
    <w:rsid w:val="003D3811"/>
    <w:rsid w:val="003D404C"/>
    <w:rsid w:val="003D54EA"/>
    <w:rsid w:val="003D5AE7"/>
    <w:rsid w:val="003D6119"/>
    <w:rsid w:val="003D6CAB"/>
    <w:rsid w:val="003D7045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FD5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DD1"/>
    <w:rsid w:val="0040440C"/>
    <w:rsid w:val="00404A26"/>
    <w:rsid w:val="00405909"/>
    <w:rsid w:val="0041008F"/>
    <w:rsid w:val="00410391"/>
    <w:rsid w:val="0041045F"/>
    <w:rsid w:val="00412159"/>
    <w:rsid w:val="004122BA"/>
    <w:rsid w:val="00413177"/>
    <w:rsid w:val="00413511"/>
    <w:rsid w:val="0041392C"/>
    <w:rsid w:val="00413C4B"/>
    <w:rsid w:val="004144A9"/>
    <w:rsid w:val="00414827"/>
    <w:rsid w:val="0041609F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7536"/>
    <w:rsid w:val="00431AF7"/>
    <w:rsid w:val="00431EEB"/>
    <w:rsid w:val="00432576"/>
    <w:rsid w:val="00433457"/>
    <w:rsid w:val="004339FE"/>
    <w:rsid w:val="00435188"/>
    <w:rsid w:val="00440D09"/>
    <w:rsid w:val="00441679"/>
    <w:rsid w:val="00441E17"/>
    <w:rsid w:val="00441EA8"/>
    <w:rsid w:val="00442088"/>
    <w:rsid w:val="00442EE1"/>
    <w:rsid w:val="004430BB"/>
    <w:rsid w:val="00443380"/>
    <w:rsid w:val="0044544D"/>
    <w:rsid w:val="00446AF9"/>
    <w:rsid w:val="00446D66"/>
    <w:rsid w:val="00447BB1"/>
    <w:rsid w:val="00450332"/>
    <w:rsid w:val="0045071E"/>
    <w:rsid w:val="00450A2F"/>
    <w:rsid w:val="004515ED"/>
    <w:rsid w:val="00452013"/>
    <w:rsid w:val="00454B46"/>
    <w:rsid w:val="00454F63"/>
    <w:rsid w:val="00454F95"/>
    <w:rsid w:val="0045566F"/>
    <w:rsid w:val="00457CB7"/>
    <w:rsid w:val="0046059C"/>
    <w:rsid w:val="00461032"/>
    <w:rsid w:val="0046137A"/>
    <w:rsid w:val="004621F5"/>
    <w:rsid w:val="00462EC5"/>
    <w:rsid w:val="00463ACF"/>
    <w:rsid w:val="00464AAE"/>
    <w:rsid w:val="0046684B"/>
    <w:rsid w:val="00466D66"/>
    <w:rsid w:val="00467EA9"/>
    <w:rsid w:val="00471F3B"/>
    <w:rsid w:val="0047209B"/>
    <w:rsid w:val="0047228D"/>
    <w:rsid w:val="0047257D"/>
    <w:rsid w:val="0047380D"/>
    <w:rsid w:val="00473D92"/>
    <w:rsid w:val="00474610"/>
    <w:rsid w:val="004749FF"/>
    <w:rsid w:val="004752D3"/>
    <w:rsid w:val="00475CE8"/>
    <w:rsid w:val="0047628B"/>
    <w:rsid w:val="00476828"/>
    <w:rsid w:val="004806AD"/>
    <w:rsid w:val="00481A1B"/>
    <w:rsid w:val="0048222E"/>
    <w:rsid w:val="00483FD9"/>
    <w:rsid w:val="00485136"/>
    <w:rsid w:val="00485E1D"/>
    <w:rsid w:val="004870F7"/>
    <w:rsid w:val="004871B8"/>
    <w:rsid w:val="00490DF4"/>
    <w:rsid w:val="004913E3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E82"/>
    <w:rsid w:val="004A3CCA"/>
    <w:rsid w:val="004A3FEB"/>
    <w:rsid w:val="004A68D9"/>
    <w:rsid w:val="004A6A7F"/>
    <w:rsid w:val="004A6B97"/>
    <w:rsid w:val="004A6C74"/>
    <w:rsid w:val="004B18EB"/>
    <w:rsid w:val="004B3704"/>
    <w:rsid w:val="004B4940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70A8"/>
    <w:rsid w:val="004D04B5"/>
    <w:rsid w:val="004D04CC"/>
    <w:rsid w:val="004D0B06"/>
    <w:rsid w:val="004D2225"/>
    <w:rsid w:val="004D233D"/>
    <w:rsid w:val="004D33E8"/>
    <w:rsid w:val="004D5D89"/>
    <w:rsid w:val="004E1396"/>
    <w:rsid w:val="004E1AF1"/>
    <w:rsid w:val="004E31E3"/>
    <w:rsid w:val="004E3700"/>
    <w:rsid w:val="004E4B75"/>
    <w:rsid w:val="004E5E16"/>
    <w:rsid w:val="004E5E88"/>
    <w:rsid w:val="004E5F72"/>
    <w:rsid w:val="004E6665"/>
    <w:rsid w:val="004E68D2"/>
    <w:rsid w:val="004E7324"/>
    <w:rsid w:val="004F0A84"/>
    <w:rsid w:val="004F1737"/>
    <w:rsid w:val="004F1847"/>
    <w:rsid w:val="004F3B51"/>
    <w:rsid w:val="004F452F"/>
    <w:rsid w:val="004F5373"/>
    <w:rsid w:val="004F623F"/>
    <w:rsid w:val="004F691E"/>
    <w:rsid w:val="004F71E0"/>
    <w:rsid w:val="004F757A"/>
    <w:rsid w:val="00500E21"/>
    <w:rsid w:val="005013BB"/>
    <w:rsid w:val="00502837"/>
    <w:rsid w:val="00506392"/>
    <w:rsid w:val="00506691"/>
    <w:rsid w:val="00507144"/>
    <w:rsid w:val="00510293"/>
    <w:rsid w:val="00510EDD"/>
    <w:rsid w:val="0051158F"/>
    <w:rsid w:val="005131A5"/>
    <w:rsid w:val="00513796"/>
    <w:rsid w:val="0051395F"/>
    <w:rsid w:val="00514407"/>
    <w:rsid w:val="00514EFA"/>
    <w:rsid w:val="00517444"/>
    <w:rsid w:val="00517C5A"/>
    <w:rsid w:val="005206A1"/>
    <w:rsid w:val="005231FE"/>
    <w:rsid w:val="00524682"/>
    <w:rsid w:val="0052616F"/>
    <w:rsid w:val="00526B77"/>
    <w:rsid w:val="005302B9"/>
    <w:rsid w:val="005308C6"/>
    <w:rsid w:val="00530A4A"/>
    <w:rsid w:val="00530A5B"/>
    <w:rsid w:val="005322CE"/>
    <w:rsid w:val="005346E3"/>
    <w:rsid w:val="0053478F"/>
    <w:rsid w:val="005354F5"/>
    <w:rsid w:val="00535E6D"/>
    <w:rsid w:val="00536054"/>
    <w:rsid w:val="00536E33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53A3"/>
    <w:rsid w:val="00545C51"/>
    <w:rsid w:val="00546819"/>
    <w:rsid w:val="0054705E"/>
    <w:rsid w:val="00547532"/>
    <w:rsid w:val="00551F1D"/>
    <w:rsid w:val="00552232"/>
    <w:rsid w:val="0055262E"/>
    <w:rsid w:val="00552A10"/>
    <w:rsid w:val="00552F76"/>
    <w:rsid w:val="005532AB"/>
    <w:rsid w:val="00555943"/>
    <w:rsid w:val="005559B4"/>
    <w:rsid w:val="00557A8F"/>
    <w:rsid w:val="005611F1"/>
    <w:rsid w:val="00562D79"/>
    <w:rsid w:val="00562DD6"/>
    <w:rsid w:val="005639A1"/>
    <w:rsid w:val="005644CF"/>
    <w:rsid w:val="00564B01"/>
    <w:rsid w:val="00567632"/>
    <w:rsid w:val="0057067E"/>
    <w:rsid w:val="00570A8B"/>
    <w:rsid w:val="00572DEA"/>
    <w:rsid w:val="00572EE1"/>
    <w:rsid w:val="0057518E"/>
    <w:rsid w:val="005757A4"/>
    <w:rsid w:val="00580BCB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A1F"/>
    <w:rsid w:val="00585EB0"/>
    <w:rsid w:val="00587E2C"/>
    <w:rsid w:val="00587E4B"/>
    <w:rsid w:val="005901B9"/>
    <w:rsid w:val="00590B4C"/>
    <w:rsid w:val="00590D1F"/>
    <w:rsid w:val="005939B5"/>
    <w:rsid w:val="0059689B"/>
    <w:rsid w:val="0059712E"/>
    <w:rsid w:val="0059746B"/>
    <w:rsid w:val="005A15E9"/>
    <w:rsid w:val="005A1F6F"/>
    <w:rsid w:val="005A1FAE"/>
    <w:rsid w:val="005A3D68"/>
    <w:rsid w:val="005A5348"/>
    <w:rsid w:val="005A60A4"/>
    <w:rsid w:val="005A681A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E07F4"/>
    <w:rsid w:val="005E1681"/>
    <w:rsid w:val="005E1836"/>
    <w:rsid w:val="005E43C3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3E87"/>
    <w:rsid w:val="005F4955"/>
    <w:rsid w:val="005F63DE"/>
    <w:rsid w:val="005F6FFB"/>
    <w:rsid w:val="006000D4"/>
    <w:rsid w:val="006025D7"/>
    <w:rsid w:val="006026F9"/>
    <w:rsid w:val="00603A39"/>
    <w:rsid w:val="00604E9F"/>
    <w:rsid w:val="00606409"/>
    <w:rsid w:val="006064AA"/>
    <w:rsid w:val="00607E84"/>
    <w:rsid w:val="006102C0"/>
    <w:rsid w:val="006116AC"/>
    <w:rsid w:val="00611F17"/>
    <w:rsid w:val="0061209C"/>
    <w:rsid w:val="00613E77"/>
    <w:rsid w:val="00615C21"/>
    <w:rsid w:val="00615E11"/>
    <w:rsid w:val="00617BD0"/>
    <w:rsid w:val="00617FE3"/>
    <w:rsid w:val="00621EFF"/>
    <w:rsid w:val="006227AC"/>
    <w:rsid w:val="006227C8"/>
    <w:rsid w:val="00622883"/>
    <w:rsid w:val="00623194"/>
    <w:rsid w:val="006231E9"/>
    <w:rsid w:val="0062332A"/>
    <w:rsid w:val="0062345D"/>
    <w:rsid w:val="00623C67"/>
    <w:rsid w:val="00624B11"/>
    <w:rsid w:val="00626F02"/>
    <w:rsid w:val="0062733D"/>
    <w:rsid w:val="00630DD4"/>
    <w:rsid w:val="0063157C"/>
    <w:rsid w:val="00632ADB"/>
    <w:rsid w:val="00633060"/>
    <w:rsid w:val="006345D2"/>
    <w:rsid w:val="00635F04"/>
    <w:rsid w:val="0063604F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A48"/>
    <w:rsid w:val="006545AB"/>
    <w:rsid w:val="006547A5"/>
    <w:rsid w:val="00654A62"/>
    <w:rsid w:val="00655AE0"/>
    <w:rsid w:val="006570E2"/>
    <w:rsid w:val="00657737"/>
    <w:rsid w:val="006577D8"/>
    <w:rsid w:val="006605B8"/>
    <w:rsid w:val="00660D21"/>
    <w:rsid w:val="006614D2"/>
    <w:rsid w:val="00661A53"/>
    <w:rsid w:val="00661C49"/>
    <w:rsid w:val="00661CC1"/>
    <w:rsid w:val="00661E40"/>
    <w:rsid w:val="00662609"/>
    <w:rsid w:val="006629F8"/>
    <w:rsid w:val="00665952"/>
    <w:rsid w:val="00665A60"/>
    <w:rsid w:val="00670F54"/>
    <w:rsid w:val="00670F76"/>
    <w:rsid w:val="00671462"/>
    <w:rsid w:val="00672742"/>
    <w:rsid w:val="006737EE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69F"/>
    <w:rsid w:val="00683C37"/>
    <w:rsid w:val="00684561"/>
    <w:rsid w:val="00684FDC"/>
    <w:rsid w:val="00684FF9"/>
    <w:rsid w:val="006853CC"/>
    <w:rsid w:val="006861EA"/>
    <w:rsid w:val="00686337"/>
    <w:rsid w:val="00687D87"/>
    <w:rsid w:val="00692C50"/>
    <w:rsid w:val="00693500"/>
    <w:rsid w:val="006945A0"/>
    <w:rsid w:val="00694808"/>
    <w:rsid w:val="006948C6"/>
    <w:rsid w:val="00695939"/>
    <w:rsid w:val="006966E8"/>
    <w:rsid w:val="006969B9"/>
    <w:rsid w:val="006A1009"/>
    <w:rsid w:val="006A3BEA"/>
    <w:rsid w:val="006A4E5F"/>
    <w:rsid w:val="006A5049"/>
    <w:rsid w:val="006A5651"/>
    <w:rsid w:val="006A664D"/>
    <w:rsid w:val="006B1D9D"/>
    <w:rsid w:val="006B203D"/>
    <w:rsid w:val="006B2CA2"/>
    <w:rsid w:val="006B3FC6"/>
    <w:rsid w:val="006B408A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61B5"/>
    <w:rsid w:val="006C7829"/>
    <w:rsid w:val="006C7BFB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15C"/>
    <w:rsid w:val="006D4E94"/>
    <w:rsid w:val="006D5FA1"/>
    <w:rsid w:val="006D5FA5"/>
    <w:rsid w:val="006D60F1"/>
    <w:rsid w:val="006D7838"/>
    <w:rsid w:val="006E0EFA"/>
    <w:rsid w:val="006E1E02"/>
    <w:rsid w:val="006E25FF"/>
    <w:rsid w:val="006E388F"/>
    <w:rsid w:val="006E6455"/>
    <w:rsid w:val="006F0F21"/>
    <w:rsid w:val="006F3345"/>
    <w:rsid w:val="006F36E8"/>
    <w:rsid w:val="006F417B"/>
    <w:rsid w:val="006F4DA1"/>
    <w:rsid w:val="006F574F"/>
    <w:rsid w:val="006F792D"/>
    <w:rsid w:val="006F7935"/>
    <w:rsid w:val="0070106F"/>
    <w:rsid w:val="0070156D"/>
    <w:rsid w:val="0070195E"/>
    <w:rsid w:val="00702418"/>
    <w:rsid w:val="00702BA4"/>
    <w:rsid w:val="0070318D"/>
    <w:rsid w:val="00703203"/>
    <w:rsid w:val="00704DBA"/>
    <w:rsid w:val="007066F0"/>
    <w:rsid w:val="00706BBF"/>
    <w:rsid w:val="00706F64"/>
    <w:rsid w:val="0071033F"/>
    <w:rsid w:val="00710C1A"/>
    <w:rsid w:val="00711647"/>
    <w:rsid w:val="007117E6"/>
    <w:rsid w:val="00711AC7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F1C"/>
    <w:rsid w:val="007241E7"/>
    <w:rsid w:val="0072479F"/>
    <w:rsid w:val="00724938"/>
    <w:rsid w:val="0072518B"/>
    <w:rsid w:val="007252BF"/>
    <w:rsid w:val="00725AD6"/>
    <w:rsid w:val="00727117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CDD"/>
    <w:rsid w:val="00746DFB"/>
    <w:rsid w:val="007476AE"/>
    <w:rsid w:val="007518A4"/>
    <w:rsid w:val="00752327"/>
    <w:rsid w:val="007523E2"/>
    <w:rsid w:val="00752AC2"/>
    <w:rsid w:val="00755D85"/>
    <w:rsid w:val="00757FD5"/>
    <w:rsid w:val="007606F4"/>
    <w:rsid w:val="007616EC"/>
    <w:rsid w:val="00761C86"/>
    <w:rsid w:val="00762135"/>
    <w:rsid w:val="00763140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635C"/>
    <w:rsid w:val="00777B3B"/>
    <w:rsid w:val="0078005C"/>
    <w:rsid w:val="0078192C"/>
    <w:rsid w:val="00781AAE"/>
    <w:rsid w:val="00781AC9"/>
    <w:rsid w:val="00781C43"/>
    <w:rsid w:val="007829D1"/>
    <w:rsid w:val="00782B97"/>
    <w:rsid w:val="007833C4"/>
    <w:rsid w:val="00783657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660"/>
    <w:rsid w:val="00792C44"/>
    <w:rsid w:val="00793B3B"/>
    <w:rsid w:val="00794054"/>
    <w:rsid w:val="00794E1A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45FC"/>
    <w:rsid w:val="007C53B0"/>
    <w:rsid w:val="007D02CD"/>
    <w:rsid w:val="007D2C6F"/>
    <w:rsid w:val="007D33AF"/>
    <w:rsid w:val="007D4474"/>
    <w:rsid w:val="007D45BA"/>
    <w:rsid w:val="007D4AEF"/>
    <w:rsid w:val="007D6B75"/>
    <w:rsid w:val="007D7E1E"/>
    <w:rsid w:val="007E1129"/>
    <w:rsid w:val="007E121C"/>
    <w:rsid w:val="007E1685"/>
    <w:rsid w:val="007E22A6"/>
    <w:rsid w:val="007E25CE"/>
    <w:rsid w:val="007E31B4"/>
    <w:rsid w:val="007E3E7D"/>
    <w:rsid w:val="007E4869"/>
    <w:rsid w:val="007E6C4D"/>
    <w:rsid w:val="007E714A"/>
    <w:rsid w:val="007F14EA"/>
    <w:rsid w:val="007F1A71"/>
    <w:rsid w:val="007F204C"/>
    <w:rsid w:val="007F246B"/>
    <w:rsid w:val="007F2A83"/>
    <w:rsid w:val="007F2BBF"/>
    <w:rsid w:val="007F3CD4"/>
    <w:rsid w:val="007F4F02"/>
    <w:rsid w:val="007F51C7"/>
    <w:rsid w:val="007F688A"/>
    <w:rsid w:val="007F7831"/>
    <w:rsid w:val="008006ED"/>
    <w:rsid w:val="0080088A"/>
    <w:rsid w:val="008013B3"/>
    <w:rsid w:val="00801A64"/>
    <w:rsid w:val="00802C6A"/>
    <w:rsid w:val="00802E13"/>
    <w:rsid w:val="00802F90"/>
    <w:rsid w:val="0080400B"/>
    <w:rsid w:val="008043BC"/>
    <w:rsid w:val="00804A0C"/>
    <w:rsid w:val="0080549A"/>
    <w:rsid w:val="00805C73"/>
    <w:rsid w:val="00810298"/>
    <w:rsid w:val="00811289"/>
    <w:rsid w:val="00811BE6"/>
    <w:rsid w:val="00811C1A"/>
    <w:rsid w:val="00812029"/>
    <w:rsid w:val="008146A8"/>
    <w:rsid w:val="008162A9"/>
    <w:rsid w:val="00817B38"/>
    <w:rsid w:val="00821207"/>
    <w:rsid w:val="00822AC9"/>
    <w:rsid w:val="00824BAE"/>
    <w:rsid w:val="00825242"/>
    <w:rsid w:val="0082697F"/>
    <w:rsid w:val="00827CD8"/>
    <w:rsid w:val="00827FA1"/>
    <w:rsid w:val="00831C95"/>
    <w:rsid w:val="008327C0"/>
    <w:rsid w:val="008336A5"/>
    <w:rsid w:val="008345BA"/>
    <w:rsid w:val="008349CA"/>
    <w:rsid w:val="0083583A"/>
    <w:rsid w:val="0083695A"/>
    <w:rsid w:val="00836E45"/>
    <w:rsid w:val="00837C42"/>
    <w:rsid w:val="00842A4D"/>
    <w:rsid w:val="00842D57"/>
    <w:rsid w:val="00842D7B"/>
    <w:rsid w:val="00843EDF"/>
    <w:rsid w:val="00844936"/>
    <w:rsid w:val="008449EB"/>
    <w:rsid w:val="00844B4E"/>
    <w:rsid w:val="0084502C"/>
    <w:rsid w:val="00845358"/>
    <w:rsid w:val="00845C3B"/>
    <w:rsid w:val="00845F4F"/>
    <w:rsid w:val="00850208"/>
    <w:rsid w:val="00850719"/>
    <w:rsid w:val="008508CD"/>
    <w:rsid w:val="00851205"/>
    <w:rsid w:val="00851EE2"/>
    <w:rsid w:val="00852D98"/>
    <w:rsid w:val="0085300E"/>
    <w:rsid w:val="00854298"/>
    <w:rsid w:val="00854DAC"/>
    <w:rsid w:val="008550BD"/>
    <w:rsid w:val="008550D3"/>
    <w:rsid w:val="0085522C"/>
    <w:rsid w:val="008573E8"/>
    <w:rsid w:val="00857B46"/>
    <w:rsid w:val="00857B64"/>
    <w:rsid w:val="0086205E"/>
    <w:rsid w:val="00863720"/>
    <w:rsid w:val="00863A29"/>
    <w:rsid w:val="00863E10"/>
    <w:rsid w:val="00864263"/>
    <w:rsid w:val="00865962"/>
    <w:rsid w:val="00866D4F"/>
    <w:rsid w:val="00867AD7"/>
    <w:rsid w:val="0087184D"/>
    <w:rsid w:val="00871AA1"/>
    <w:rsid w:val="008726C2"/>
    <w:rsid w:val="00875431"/>
    <w:rsid w:val="0087672D"/>
    <w:rsid w:val="00876B67"/>
    <w:rsid w:val="008778E5"/>
    <w:rsid w:val="00881455"/>
    <w:rsid w:val="00881577"/>
    <w:rsid w:val="00881E78"/>
    <w:rsid w:val="00882F77"/>
    <w:rsid w:val="00883618"/>
    <w:rsid w:val="00883B21"/>
    <w:rsid w:val="00883F1C"/>
    <w:rsid w:val="00886F7D"/>
    <w:rsid w:val="0088740B"/>
    <w:rsid w:val="008909AF"/>
    <w:rsid w:val="008913CC"/>
    <w:rsid w:val="00892BD5"/>
    <w:rsid w:val="008935A3"/>
    <w:rsid w:val="0089489B"/>
    <w:rsid w:val="0089490C"/>
    <w:rsid w:val="00894E7C"/>
    <w:rsid w:val="008960E3"/>
    <w:rsid w:val="00896144"/>
    <w:rsid w:val="008979AD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800"/>
    <w:rsid w:val="008A5BD8"/>
    <w:rsid w:val="008A676F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6A74"/>
    <w:rsid w:val="008B7F38"/>
    <w:rsid w:val="008C0BC7"/>
    <w:rsid w:val="008C0CAB"/>
    <w:rsid w:val="008C0D84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26A0"/>
    <w:rsid w:val="008D2FC2"/>
    <w:rsid w:val="008D3DD6"/>
    <w:rsid w:val="008D475B"/>
    <w:rsid w:val="008D55F9"/>
    <w:rsid w:val="008D56C4"/>
    <w:rsid w:val="008D576F"/>
    <w:rsid w:val="008D655D"/>
    <w:rsid w:val="008D7F26"/>
    <w:rsid w:val="008E1A08"/>
    <w:rsid w:val="008E2188"/>
    <w:rsid w:val="008E2AB2"/>
    <w:rsid w:val="008E2BEE"/>
    <w:rsid w:val="008E2D09"/>
    <w:rsid w:val="008E318E"/>
    <w:rsid w:val="008E3736"/>
    <w:rsid w:val="008E487E"/>
    <w:rsid w:val="008E4B30"/>
    <w:rsid w:val="008E7AE4"/>
    <w:rsid w:val="008F0527"/>
    <w:rsid w:val="008F097C"/>
    <w:rsid w:val="008F0FFE"/>
    <w:rsid w:val="008F58C6"/>
    <w:rsid w:val="008F592F"/>
    <w:rsid w:val="008F71E8"/>
    <w:rsid w:val="008F7320"/>
    <w:rsid w:val="009002D4"/>
    <w:rsid w:val="0090109B"/>
    <w:rsid w:val="00901301"/>
    <w:rsid w:val="00901DB4"/>
    <w:rsid w:val="009021FA"/>
    <w:rsid w:val="00902B82"/>
    <w:rsid w:val="0090312F"/>
    <w:rsid w:val="00903A59"/>
    <w:rsid w:val="0090517E"/>
    <w:rsid w:val="009054A0"/>
    <w:rsid w:val="00906169"/>
    <w:rsid w:val="00906F3D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36707"/>
    <w:rsid w:val="009410CD"/>
    <w:rsid w:val="00942E39"/>
    <w:rsid w:val="00943460"/>
    <w:rsid w:val="009435E4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DE9"/>
    <w:rsid w:val="009577FE"/>
    <w:rsid w:val="00957AFE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C4D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6AB"/>
    <w:rsid w:val="0098157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FBB"/>
    <w:rsid w:val="009962FB"/>
    <w:rsid w:val="00996E1E"/>
    <w:rsid w:val="00996E8A"/>
    <w:rsid w:val="009A080A"/>
    <w:rsid w:val="009A0A6A"/>
    <w:rsid w:val="009A1509"/>
    <w:rsid w:val="009A1554"/>
    <w:rsid w:val="009A16B3"/>
    <w:rsid w:val="009A2AD8"/>
    <w:rsid w:val="009A3CA7"/>
    <w:rsid w:val="009A3F63"/>
    <w:rsid w:val="009A7430"/>
    <w:rsid w:val="009A75B4"/>
    <w:rsid w:val="009B0F29"/>
    <w:rsid w:val="009B11D5"/>
    <w:rsid w:val="009B1270"/>
    <w:rsid w:val="009B3A15"/>
    <w:rsid w:val="009B48DD"/>
    <w:rsid w:val="009B5345"/>
    <w:rsid w:val="009B5759"/>
    <w:rsid w:val="009B6791"/>
    <w:rsid w:val="009B71D1"/>
    <w:rsid w:val="009C0495"/>
    <w:rsid w:val="009C1CE4"/>
    <w:rsid w:val="009C21B0"/>
    <w:rsid w:val="009C4727"/>
    <w:rsid w:val="009C5163"/>
    <w:rsid w:val="009C6037"/>
    <w:rsid w:val="009C6E8D"/>
    <w:rsid w:val="009C7053"/>
    <w:rsid w:val="009D009C"/>
    <w:rsid w:val="009D09AC"/>
    <w:rsid w:val="009D10C9"/>
    <w:rsid w:val="009D12EA"/>
    <w:rsid w:val="009D1360"/>
    <w:rsid w:val="009D14D0"/>
    <w:rsid w:val="009D16C0"/>
    <w:rsid w:val="009D3FF8"/>
    <w:rsid w:val="009D4AF6"/>
    <w:rsid w:val="009D5323"/>
    <w:rsid w:val="009D553E"/>
    <w:rsid w:val="009D5891"/>
    <w:rsid w:val="009D700F"/>
    <w:rsid w:val="009E03B6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F0048"/>
    <w:rsid w:val="009F14D2"/>
    <w:rsid w:val="009F1619"/>
    <w:rsid w:val="009F4B1E"/>
    <w:rsid w:val="009F69EF"/>
    <w:rsid w:val="009F7A5D"/>
    <w:rsid w:val="009F7F84"/>
    <w:rsid w:val="00A014DD"/>
    <w:rsid w:val="00A01A2F"/>
    <w:rsid w:val="00A01A64"/>
    <w:rsid w:val="00A02AD4"/>
    <w:rsid w:val="00A0358A"/>
    <w:rsid w:val="00A03E88"/>
    <w:rsid w:val="00A05577"/>
    <w:rsid w:val="00A05B6F"/>
    <w:rsid w:val="00A05C23"/>
    <w:rsid w:val="00A05DA6"/>
    <w:rsid w:val="00A0617F"/>
    <w:rsid w:val="00A06679"/>
    <w:rsid w:val="00A06B15"/>
    <w:rsid w:val="00A06CB1"/>
    <w:rsid w:val="00A07F0B"/>
    <w:rsid w:val="00A10086"/>
    <w:rsid w:val="00A104D9"/>
    <w:rsid w:val="00A108E0"/>
    <w:rsid w:val="00A114C1"/>
    <w:rsid w:val="00A12D09"/>
    <w:rsid w:val="00A13918"/>
    <w:rsid w:val="00A13DC5"/>
    <w:rsid w:val="00A1668A"/>
    <w:rsid w:val="00A168F8"/>
    <w:rsid w:val="00A16F8C"/>
    <w:rsid w:val="00A2151B"/>
    <w:rsid w:val="00A2266F"/>
    <w:rsid w:val="00A24E20"/>
    <w:rsid w:val="00A2506A"/>
    <w:rsid w:val="00A25876"/>
    <w:rsid w:val="00A27C84"/>
    <w:rsid w:val="00A30292"/>
    <w:rsid w:val="00A30383"/>
    <w:rsid w:val="00A3076A"/>
    <w:rsid w:val="00A30BF5"/>
    <w:rsid w:val="00A31B6A"/>
    <w:rsid w:val="00A326ED"/>
    <w:rsid w:val="00A3497F"/>
    <w:rsid w:val="00A3500C"/>
    <w:rsid w:val="00A3564E"/>
    <w:rsid w:val="00A35C3D"/>
    <w:rsid w:val="00A36667"/>
    <w:rsid w:val="00A36735"/>
    <w:rsid w:val="00A36A59"/>
    <w:rsid w:val="00A36A85"/>
    <w:rsid w:val="00A36FE8"/>
    <w:rsid w:val="00A40C46"/>
    <w:rsid w:val="00A41904"/>
    <w:rsid w:val="00A42207"/>
    <w:rsid w:val="00A423C1"/>
    <w:rsid w:val="00A426F8"/>
    <w:rsid w:val="00A42C77"/>
    <w:rsid w:val="00A43740"/>
    <w:rsid w:val="00A445F6"/>
    <w:rsid w:val="00A5008D"/>
    <w:rsid w:val="00A50112"/>
    <w:rsid w:val="00A52400"/>
    <w:rsid w:val="00A55885"/>
    <w:rsid w:val="00A55EFC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754A"/>
    <w:rsid w:val="00A67A76"/>
    <w:rsid w:val="00A67E01"/>
    <w:rsid w:val="00A70844"/>
    <w:rsid w:val="00A72706"/>
    <w:rsid w:val="00A72CB3"/>
    <w:rsid w:val="00A735D4"/>
    <w:rsid w:val="00A73947"/>
    <w:rsid w:val="00A74FE6"/>
    <w:rsid w:val="00A750FA"/>
    <w:rsid w:val="00A75900"/>
    <w:rsid w:val="00A76440"/>
    <w:rsid w:val="00A766EA"/>
    <w:rsid w:val="00A76DB6"/>
    <w:rsid w:val="00A77B04"/>
    <w:rsid w:val="00A80C1A"/>
    <w:rsid w:val="00A8123A"/>
    <w:rsid w:val="00A8334D"/>
    <w:rsid w:val="00A85491"/>
    <w:rsid w:val="00A8554A"/>
    <w:rsid w:val="00A85CC8"/>
    <w:rsid w:val="00A86362"/>
    <w:rsid w:val="00A867C2"/>
    <w:rsid w:val="00A86BF8"/>
    <w:rsid w:val="00A870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9A"/>
    <w:rsid w:val="00AA00DB"/>
    <w:rsid w:val="00AA055B"/>
    <w:rsid w:val="00AA0621"/>
    <w:rsid w:val="00AA0CB7"/>
    <w:rsid w:val="00AA10E4"/>
    <w:rsid w:val="00AA214A"/>
    <w:rsid w:val="00AA37AF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6E5B"/>
    <w:rsid w:val="00AB730A"/>
    <w:rsid w:val="00AC0137"/>
    <w:rsid w:val="00AC03B4"/>
    <w:rsid w:val="00AC0730"/>
    <w:rsid w:val="00AC1FCA"/>
    <w:rsid w:val="00AC2557"/>
    <w:rsid w:val="00AD00C8"/>
    <w:rsid w:val="00AD00DF"/>
    <w:rsid w:val="00AD0B4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672A"/>
    <w:rsid w:val="00AE74F1"/>
    <w:rsid w:val="00AF1CD9"/>
    <w:rsid w:val="00AF1F84"/>
    <w:rsid w:val="00AF32EA"/>
    <w:rsid w:val="00AF3BD6"/>
    <w:rsid w:val="00AF5520"/>
    <w:rsid w:val="00AF5E74"/>
    <w:rsid w:val="00AF5F92"/>
    <w:rsid w:val="00AF6EE8"/>
    <w:rsid w:val="00AF7C24"/>
    <w:rsid w:val="00B00563"/>
    <w:rsid w:val="00B00B44"/>
    <w:rsid w:val="00B00FB1"/>
    <w:rsid w:val="00B0151E"/>
    <w:rsid w:val="00B0336C"/>
    <w:rsid w:val="00B043A7"/>
    <w:rsid w:val="00B0648A"/>
    <w:rsid w:val="00B06C86"/>
    <w:rsid w:val="00B0734A"/>
    <w:rsid w:val="00B10A50"/>
    <w:rsid w:val="00B11041"/>
    <w:rsid w:val="00B11F61"/>
    <w:rsid w:val="00B161C4"/>
    <w:rsid w:val="00B16CB8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7EDE"/>
    <w:rsid w:val="00B301FC"/>
    <w:rsid w:val="00B30A24"/>
    <w:rsid w:val="00B328AD"/>
    <w:rsid w:val="00B328BC"/>
    <w:rsid w:val="00B3296D"/>
    <w:rsid w:val="00B32E1F"/>
    <w:rsid w:val="00B32F3B"/>
    <w:rsid w:val="00B357E1"/>
    <w:rsid w:val="00B35D85"/>
    <w:rsid w:val="00B36162"/>
    <w:rsid w:val="00B3644D"/>
    <w:rsid w:val="00B36DAF"/>
    <w:rsid w:val="00B374E8"/>
    <w:rsid w:val="00B377F0"/>
    <w:rsid w:val="00B3790F"/>
    <w:rsid w:val="00B37B82"/>
    <w:rsid w:val="00B4204D"/>
    <w:rsid w:val="00B427F9"/>
    <w:rsid w:val="00B42D33"/>
    <w:rsid w:val="00B43357"/>
    <w:rsid w:val="00B45A6C"/>
    <w:rsid w:val="00B468F1"/>
    <w:rsid w:val="00B50C9E"/>
    <w:rsid w:val="00B52B7D"/>
    <w:rsid w:val="00B54912"/>
    <w:rsid w:val="00B54A57"/>
    <w:rsid w:val="00B553DF"/>
    <w:rsid w:val="00B55460"/>
    <w:rsid w:val="00B57330"/>
    <w:rsid w:val="00B574F2"/>
    <w:rsid w:val="00B61E2A"/>
    <w:rsid w:val="00B63B1B"/>
    <w:rsid w:val="00B64A06"/>
    <w:rsid w:val="00B65A89"/>
    <w:rsid w:val="00B66F5F"/>
    <w:rsid w:val="00B707EF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F02"/>
    <w:rsid w:val="00B81643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7DFE"/>
    <w:rsid w:val="00BB079D"/>
    <w:rsid w:val="00BB0B22"/>
    <w:rsid w:val="00BB28D3"/>
    <w:rsid w:val="00BB2F6F"/>
    <w:rsid w:val="00BB3E01"/>
    <w:rsid w:val="00BB4A42"/>
    <w:rsid w:val="00BB531F"/>
    <w:rsid w:val="00BB5FDC"/>
    <w:rsid w:val="00BB71F9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7BDC"/>
    <w:rsid w:val="00BE0AC7"/>
    <w:rsid w:val="00BE1DD7"/>
    <w:rsid w:val="00BE1F6E"/>
    <w:rsid w:val="00BE2355"/>
    <w:rsid w:val="00BE2F28"/>
    <w:rsid w:val="00BE3F9F"/>
    <w:rsid w:val="00BE490C"/>
    <w:rsid w:val="00BE51E7"/>
    <w:rsid w:val="00BE5FAE"/>
    <w:rsid w:val="00BE64B6"/>
    <w:rsid w:val="00BE7AF2"/>
    <w:rsid w:val="00BE7E59"/>
    <w:rsid w:val="00BE7ECE"/>
    <w:rsid w:val="00BF1162"/>
    <w:rsid w:val="00BF1D33"/>
    <w:rsid w:val="00BF23E3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C00131"/>
    <w:rsid w:val="00C0061E"/>
    <w:rsid w:val="00C0105A"/>
    <w:rsid w:val="00C03600"/>
    <w:rsid w:val="00C04EBA"/>
    <w:rsid w:val="00C05037"/>
    <w:rsid w:val="00C067B6"/>
    <w:rsid w:val="00C07030"/>
    <w:rsid w:val="00C10EBD"/>
    <w:rsid w:val="00C133AD"/>
    <w:rsid w:val="00C13A05"/>
    <w:rsid w:val="00C1429E"/>
    <w:rsid w:val="00C15680"/>
    <w:rsid w:val="00C1616B"/>
    <w:rsid w:val="00C16A4B"/>
    <w:rsid w:val="00C171B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3474"/>
    <w:rsid w:val="00C2398D"/>
    <w:rsid w:val="00C23BD4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6258"/>
    <w:rsid w:val="00C46874"/>
    <w:rsid w:val="00C4736E"/>
    <w:rsid w:val="00C50AB2"/>
    <w:rsid w:val="00C512D3"/>
    <w:rsid w:val="00C538A3"/>
    <w:rsid w:val="00C53E85"/>
    <w:rsid w:val="00C54BF3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57B7"/>
    <w:rsid w:val="00C664AA"/>
    <w:rsid w:val="00C71F52"/>
    <w:rsid w:val="00C732B1"/>
    <w:rsid w:val="00C74E5C"/>
    <w:rsid w:val="00C74FF3"/>
    <w:rsid w:val="00C76AB1"/>
    <w:rsid w:val="00C76B93"/>
    <w:rsid w:val="00C80379"/>
    <w:rsid w:val="00C810B5"/>
    <w:rsid w:val="00C82188"/>
    <w:rsid w:val="00C83A3E"/>
    <w:rsid w:val="00C84409"/>
    <w:rsid w:val="00C85214"/>
    <w:rsid w:val="00C8539A"/>
    <w:rsid w:val="00C85C32"/>
    <w:rsid w:val="00C877C4"/>
    <w:rsid w:val="00C87B9A"/>
    <w:rsid w:val="00C87BD6"/>
    <w:rsid w:val="00C92957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B62"/>
    <w:rsid w:val="00CA717B"/>
    <w:rsid w:val="00CA73C8"/>
    <w:rsid w:val="00CA7B91"/>
    <w:rsid w:val="00CB22B4"/>
    <w:rsid w:val="00CB2F15"/>
    <w:rsid w:val="00CB33A4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788"/>
    <w:rsid w:val="00CC380D"/>
    <w:rsid w:val="00CC3D33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F1A"/>
    <w:rsid w:val="00CE4CD3"/>
    <w:rsid w:val="00CE4CE9"/>
    <w:rsid w:val="00CE4FC1"/>
    <w:rsid w:val="00CE5465"/>
    <w:rsid w:val="00CE55D3"/>
    <w:rsid w:val="00CE571C"/>
    <w:rsid w:val="00CF09C1"/>
    <w:rsid w:val="00CF1506"/>
    <w:rsid w:val="00CF1A31"/>
    <w:rsid w:val="00CF2018"/>
    <w:rsid w:val="00CF27BF"/>
    <w:rsid w:val="00CF374A"/>
    <w:rsid w:val="00CF3948"/>
    <w:rsid w:val="00CF41F4"/>
    <w:rsid w:val="00CF48E4"/>
    <w:rsid w:val="00CF6254"/>
    <w:rsid w:val="00CF6831"/>
    <w:rsid w:val="00CF7617"/>
    <w:rsid w:val="00CF7A12"/>
    <w:rsid w:val="00CF7CDC"/>
    <w:rsid w:val="00D006AB"/>
    <w:rsid w:val="00D01AA8"/>
    <w:rsid w:val="00D03C46"/>
    <w:rsid w:val="00D04D50"/>
    <w:rsid w:val="00D05AAA"/>
    <w:rsid w:val="00D062FC"/>
    <w:rsid w:val="00D06A43"/>
    <w:rsid w:val="00D10C69"/>
    <w:rsid w:val="00D11783"/>
    <w:rsid w:val="00D11F16"/>
    <w:rsid w:val="00D11F5B"/>
    <w:rsid w:val="00D128AD"/>
    <w:rsid w:val="00D130C3"/>
    <w:rsid w:val="00D138C3"/>
    <w:rsid w:val="00D142F2"/>
    <w:rsid w:val="00D153F3"/>
    <w:rsid w:val="00D1555A"/>
    <w:rsid w:val="00D1564B"/>
    <w:rsid w:val="00D15714"/>
    <w:rsid w:val="00D1576A"/>
    <w:rsid w:val="00D160B8"/>
    <w:rsid w:val="00D20215"/>
    <w:rsid w:val="00D22051"/>
    <w:rsid w:val="00D26DA6"/>
    <w:rsid w:val="00D2711E"/>
    <w:rsid w:val="00D32620"/>
    <w:rsid w:val="00D33C3A"/>
    <w:rsid w:val="00D35B6B"/>
    <w:rsid w:val="00D35D91"/>
    <w:rsid w:val="00D365DA"/>
    <w:rsid w:val="00D369C6"/>
    <w:rsid w:val="00D36EAE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604BD"/>
    <w:rsid w:val="00D60C35"/>
    <w:rsid w:val="00D60F9E"/>
    <w:rsid w:val="00D6221D"/>
    <w:rsid w:val="00D629C3"/>
    <w:rsid w:val="00D62C84"/>
    <w:rsid w:val="00D62F75"/>
    <w:rsid w:val="00D631AF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6441"/>
    <w:rsid w:val="00D76ED0"/>
    <w:rsid w:val="00D77DF0"/>
    <w:rsid w:val="00D80F97"/>
    <w:rsid w:val="00D81304"/>
    <w:rsid w:val="00D8442C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49CF"/>
    <w:rsid w:val="00D95DEE"/>
    <w:rsid w:val="00DA0B09"/>
    <w:rsid w:val="00DA1AEA"/>
    <w:rsid w:val="00DA2003"/>
    <w:rsid w:val="00DA209F"/>
    <w:rsid w:val="00DA23B3"/>
    <w:rsid w:val="00DA24D8"/>
    <w:rsid w:val="00DA4953"/>
    <w:rsid w:val="00DA5077"/>
    <w:rsid w:val="00DA680B"/>
    <w:rsid w:val="00DA6BB0"/>
    <w:rsid w:val="00DA6EF0"/>
    <w:rsid w:val="00DA72C2"/>
    <w:rsid w:val="00DB05EB"/>
    <w:rsid w:val="00DB07F8"/>
    <w:rsid w:val="00DB09B2"/>
    <w:rsid w:val="00DB0D26"/>
    <w:rsid w:val="00DB1865"/>
    <w:rsid w:val="00DB2126"/>
    <w:rsid w:val="00DB2F3C"/>
    <w:rsid w:val="00DB3632"/>
    <w:rsid w:val="00DB3BBF"/>
    <w:rsid w:val="00DB3CDF"/>
    <w:rsid w:val="00DB44BF"/>
    <w:rsid w:val="00DB4590"/>
    <w:rsid w:val="00DB7957"/>
    <w:rsid w:val="00DC042B"/>
    <w:rsid w:val="00DC165C"/>
    <w:rsid w:val="00DC1842"/>
    <w:rsid w:val="00DC21DC"/>
    <w:rsid w:val="00DC2E04"/>
    <w:rsid w:val="00DC3B8D"/>
    <w:rsid w:val="00DC49BB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EA"/>
    <w:rsid w:val="00DD5A7B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628B"/>
    <w:rsid w:val="00DF23CF"/>
    <w:rsid w:val="00DF30C5"/>
    <w:rsid w:val="00DF31A0"/>
    <w:rsid w:val="00DF3D3C"/>
    <w:rsid w:val="00DF4432"/>
    <w:rsid w:val="00DF642B"/>
    <w:rsid w:val="00DF6475"/>
    <w:rsid w:val="00E00EEA"/>
    <w:rsid w:val="00E03606"/>
    <w:rsid w:val="00E03B20"/>
    <w:rsid w:val="00E03EA6"/>
    <w:rsid w:val="00E04D94"/>
    <w:rsid w:val="00E05B25"/>
    <w:rsid w:val="00E07D79"/>
    <w:rsid w:val="00E10276"/>
    <w:rsid w:val="00E10AB3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7B9E"/>
    <w:rsid w:val="00E20E3B"/>
    <w:rsid w:val="00E20E78"/>
    <w:rsid w:val="00E23F59"/>
    <w:rsid w:val="00E24292"/>
    <w:rsid w:val="00E24AE3"/>
    <w:rsid w:val="00E25257"/>
    <w:rsid w:val="00E25C8D"/>
    <w:rsid w:val="00E26081"/>
    <w:rsid w:val="00E27C64"/>
    <w:rsid w:val="00E303A4"/>
    <w:rsid w:val="00E3148C"/>
    <w:rsid w:val="00E33082"/>
    <w:rsid w:val="00E34D42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9BA"/>
    <w:rsid w:val="00E55A17"/>
    <w:rsid w:val="00E55A5E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4A36"/>
    <w:rsid w:val="00E64DE1"/>
    <w:rsid w:val="00E659C1"/>
    <w:rsid w:val="00E6699E"/>
    <w:rsid w:val="00E67FCB"/>
    <w:rsid w:val="00E70096"/>
    <w:rsid w:val="00E70465"/>
    <w:rsid w:val="00E70C3B"/>
    <w:rsid w:val="00E71EF5"/>
    <w:rsid w:val="00E721DB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10A"/>
    <w:rsid w:val="00E82111"/>
    <w:rsid w:val="00E823A0"/>
    <w:rsid w:val="00E83461"/>
    <w:rsid w:val="00E84B42"/>
    <w:rsid w:val="00E8569A"/>
    <w:rsid w:val="00E861B8"/>
    <w:rsid w:val="00E87324"/>
    <w:rsid w:val="00E907EB"/>
    <w:rsid w:val="00E90F53"/>
    <w:rsid w:val="00E9272B"/>
    <w:rsid w:val="00E93859"/>
    <w:rsid w:val="00E95F1E"/>
    <w:rsid w:val="00E960B1"/>
    <w:rsid w:val="00E96E5C"/>
    <w:rsid w:val="00E97618"/>
    <w:rsid w:val="00E977D5"/>
    <w:rsid w:val="00EA0770"/>
    <w:rsid w:val="00EA1345"/>
    <w:rsid w:val="00EA25B0"/>
    <w:rsid w:val="00EA274A"/>
    <w:rsid w:val="00EA2B19"/>
    <w:rsid w:val="00EA3105"/>
    <w:rsid w:val="00EA3CBB"/>
    <w:rsid w:val="00EA76AE"/>
    <w:rsid w:val="00EB12A2"/>
    <w:rsid w:val="00EB1CE2"/>
    <w:rsid w:val="00EB1FDE"/>
    <w:rsid w:val="00EB337E"/>
    <w:rsid w:val="00EB54A1"/>
    <w:rsid w:val="00EB6039"/>
    <w:rsid w:val="00EB72A9"/>
    <w:rsid w:val="00EC2578"/>
    <w:rsid w:val="00EC2626"/>
    <w:rsid w:val="00EC5B97"/>
    <w:rsid w:val="00EC5CBA"/>
    <w:rsid w:val="00EC5DE9"/>
    <w:rsid w:val="00EC61ED"/>
    <w:rsid w:val="00EC7DCF"/>
    <w:rsid w:val="00ED067E"/>
    <w:rsid w:val="00ED10D8"/>
    <w:rsid w:val="00ED11AE"/>
    <w:rsid w:val="00ED2902"/>
    <w:rsid w:val="00ED3360"/>
    <w:rsid w:val="00ED36AB"/>
    <w:rsid w:val="00ED4B64"/>
    <w:rsid w:val="00ED4E82"/>
    <w:rsid w:val="00ED6913"/>
    <w:rsid w:val="00ED6F88"/>
    <w:rsid w:val="00ED7C90"/>
    <w:rsid w:val="00ED7D0C"/>
    <w:rsid w:val="00ED7F5D"/>
    <w:rsid w:val="00EE1BFC"/>
    <w:rsid w:val="00EE25B1"/>
    <w:rsid w:val="00EE2FE5"/>
    <w:rsid w:val="00EE353C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6520"/>
    <w:rsid w:val="00EF7D6B"/>
    <w:rsid w:val="00F0059E"/>
    <w:rsid w:val="00F010CB"/>
    <w:rsid w:val="00F02301"/>
    <w:rsid w:val="00F029EF"/>
    <w:rsid w:val="00F02FC4"/>
    <w:rsid w:val="00F03096"/>
    <w:rsid w:val="00F0461B"/>
    <w:rsid w:val="00F04FDA"/>
    <w:rsid w:val="00F061FA"/>
    <w:rsid w:val="00F07312"/>
    <w:rsid w:val="00F07C41"/>
    <w:rsid w:val="00F118A4"/>
    <w:rsid w:val="00F11B6B"/>
    <w:rsid w:val="00F121C4"/>
    <w:rsid w:val="00F12E14"/>
    <w:rsid w:val="00F143A4"/>
    <w:rsid w:val="00F16034"/>
    <w:rsid w:val="00F16E37"/>
    <w:rsid w:val="00F16F7F"/>
    <w:rsid w:val="00F20159"/>
    <w:rsid w:val="00F20A23"/>
    <w:rsid w:val="00F20E16"/>
    <w:rsid w:val="00F218E2"/>
    <w:rsid w:val="00F21CA4"/>
    <w:rsid w:val="00F21F10"/>
    <w:rsid w:val="00F2240A"/>
    <w:rsid w:val="00F22DF6"/>
    <w:rsid w:val="00F240ED"/>
    <w:rsid w:val="00F24115"/>
    <w:rsid w:val="00F25061"/>
    <w:rsid w:val="00F258B0"/>
    <w:rsid w:val="00F25DBF"/>
    <w:rsid w:val="00F26200"/>
    <w:rsid w:val="00F26461"/>
    <w:rsid w:val="00F27BB0"/>
    <w:rsid w:val="00F30137"/>
    <w:rsid w:val="00F306DA"/>
    <w:rsid w:val="00F3132A"/>
    <w:rsid w:val="00F3138C"/>
    <w:rsid w:val="00F3185E"/>
    <w:rsid w:val="00F323BD"/>
    <w:rsid w:val="00F34A54"/>
    <w:rsid w:val="00F34D60"/>
    <w:rsid w:val="00F362CC"/>
    <w:rsid w:val="00F3722A"/>
    <w:rsid w:val="00F3730D"/>
    <w:rsid w:val="00F377F3"/>
    <w:rsid w:val="00F40B18"/>
    <w:rsid w:val="00F40CC2"/>
    <w:rsid w:val="00F41453"/>
    <w:rsid w:val="00F4146D"/>
    <w:rsid w:val="00F420A0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D44"/>
    <w:rsid w:val="00F56DF2"/>
    <w:rsid w:val="00F626D1"/>
    <w:rsid w:val="00F62BA5"/>
    <w:rsid w:val="00F64899"/>
    <w:rsid w:val="00F65ADF"/>
    <w:rsid w:val="00F65ED2"/>
    <w:rsid w:val="00F66326"/>
    <w:rsid w:val="00F67433"/>
    <w:rsid w:val="00F718A0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EDA"/>
    <w:rsid w:val="00F75F7B"/>
    <w:rsid w:val="00F76758"/>
    <w:rsid w:val="00F77CDD"/>
    <w:rsid w:val="00F800AC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96EF0"/>
    <w:rsid w:val="00F97FDC"/>
    <w:rsid w:val="00FA1733"/>
    <w:rsid w:val="00FA1787"/>
    <w:rsid w:val="00FA1A17"/>
    <w:rsid w:val="00FA22C4"/>
    <w:rsid w:val="00FA4638"/>
    <w:rsid w:val="00FA6851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4DB9"/>
    <w:rsid w:val="00FC5137"/>
    <w:rsid w:val="00FD0DB4"/>
    <w:rsid w:val="00FD12C6"/>
    <w:rsid w:val="00FD2FD0"/>
    <w:rsid w:val="00FD4197"/>
    <w:rsid w:val="00FD4B93"/>
    <w:rsid w:val="00FD51EC"/>
    <w:rsid w:val="00FD5261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D9C7-567B-4143-9AE4-DC4A62F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ta Étterem</dc:creator>
  <cp:lastModifiedBy>Paletta Étterem</cp:lastModifiedBy>
  <cp:revision>5</cp:revision>
  <cp:lastPrinted>2022-12-01T13:12:00Z</cp:lastPrinted>
  <dcterms:created xsi:type="dcterms:W3CDTF">2022-12-01T08:19:00Z</dcterms:created>
  <dcterms:modified xsi:type="dcterms:W3CDTF">2022-12-01T13:53:00Z</dcterms:modified>
</cp:coreProperties>
</file>